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3152D2" w:rsidRPr="00CA015F">
        <w:t>2 71 19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5329B4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2860" t="26670" r="24765" b="304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C0008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7F715A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3152D2" w:rsidRPr="00CA015F">
        <w:t>2 71 19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2D7336" w:rsidRPr="00A90978" w:rsidRDefault="001F1FBF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A90978">
        <w:rPr>
          <w:b/>
          <w:sz w:val="30"/>
          <w:szCs w:val="30"/>
          <w:lang w:val="en-US"/>
        </w:rPr>
        <w:lastRenderedPageBreak/>
        <w:t xml:space="preserve"> </w:t>
      </w:r>
      <w:r w:rsidR="00C80799">
        <w:rPr>
          <w:sz w:val="30"/>
          <w:szCs w:val="30"/>
          <w:lang w:val="ru-RU"/>
        </w:rPr>
        <w:t>1</w:t>
      </w:r>
      <w:r w:rsidR="005A25CE">
        <w:rPr>
          <w:sz w:val="30"/>
          <w:szCs w:val="30"/>
          <w:lang w:val="ru-RU"/>
        </w:rPr>
        <w:t>5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A90978" w:rsidRPr="00A90978">
        <w:rPr>
          <w:sz w:val="30"/>
          <w:szCs w:val="30"/>
          <w:lang w:val="ru-RU"/>
        </w:rPr>
        <w:t>3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C80799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5A25CE">
        <w:rPr>
          <w:sz w:val="30"/>
          <w:szCs w:val="30"/>
          <w:lang w:val="ru-RU"/>
        </w:rPr>
        <w:t>01-40/130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323E71" w:rsidRDefault="003D7A5D" w:rsidP="002D7336">
      <w:pPr>
        <w:shd w:val="clear" w:color="auto" w:fill="FFFFFF"/>
        <w:ind w:right="16"/>
        <w:jc w:val="right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</w:t>
      </w:r>
      <w:r w:rsidR="00323E71">
        <w:rPr>
          <w:color w:val="000000"/>
          <w:sz w:val="30"/>
          <w:szCs w:val="30"/>
          <w:lang w:val="ru-RU"/>
        </w:rPr>
        <w:t xml:space="preserve">Председателю </w:t>
      </w:r>
      <w:proofErr w:type="spellStart"/>
      <w:r w:rsidR="007F715A">
        <w:rPr>
          <w:color w:val="000000"/>
          <w:sz w:val="30"/>
          <w:szCs w:val="30"/>
          <w:lang w:val="ru-RU"/>
        </w:rPr>
        <w:t>Кореличского</w:t>
      </w:r>
      <w:proofErr w:type="spellEnd"/>
      <w:r w:rsidR="00323E71">
        <w:rPr>
          <w:color w:val="000000"/>
          <w:sz w:val="30"/>
          <w:szCs w:val="30"/>
          <w:lang w:val="ru-RU"/>
        </w:rPr>
        <w:t xml:space="preserve"> РИК</w:t>
      </w:r>
    </w:p>
    <w:p w:rsidR="001F1FBF" w:rsidRPr="00DD1F67" w:rsidRDefault="00323E71" w:rsidP="00323E71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  </w:t>
      </w:r>
      <w:r w:rsidR="007F715A">
        <w:rPr>
          <w:color w:val="000000"/>
          <w:sz w:val="30"/>
          <w:szCs w:val="30"/>
          <w:lang w:val="ru-RU"/>
        </w:rPr>
        <w:t xml:space="preserve">    </w:t>
      </w:r>
      <w:proofErr w:type="spellStart"/>
      <w:r w:rsidR="007F715A">
        <w:rPr>
          <w:color w:val="000000"/>
          <w:sz w:val="30"/>
          <w:szCs w:val="30"/>
          <w:lang w:val="ru-RU"/>
        </w:rPr>
        <w:t>Шайбаку</w:t>
      </w:r>
      <w:proofErr w:type="spellEnd"/>
      <w:r w:rsidR="007F715A">
        <w:rPr>
          <w:color w:val="000000"/>
          <w:sz w:val="30"/>
          <w:szCs w:val="30"/>
          <w:lang w:val="ru-RU"/>
        </w:rPr>
        <w:t xml:space="preserve"> В.Л.</w:t>
      </w:r>
      <w:bookmarkStart w:id="0" w:name="_GoBack"/>
      <w:bookmarkEnd w:id="0"/>
      <w:r w:rsidR="001F1FBF"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141324" w:rsidRDefault="00141324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</w:p>
    <w:p w:rsidR="00141324" w:rsidRDefault="00141324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</w:p>
    <w:p w:rsidR="00CD2452" w:rsidRDefault="00C80799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u w:val="single"/>
          <w:lang w:val="ru-RU"/>
        </w:rPr>
      </w:pPr>
      <w:r w:rsidRPr="00141324">
        <w:rPr>
          <w:color w:val="000000"/>
          <w:sz w:val="30"/>
          <w:szCs w:val="30"/>
          <w:u w:val="single"/>
          <w:lang w:val="ru-RU"/>
        </w:rPr>
        <w:t>Заготовим сок по правилам</w:t>
      </w:r>
    </w:p>
    <w:p w:rsidR="00C80799" w:rsidRPr="00DD1F67" w:rsidRDefault="00C80799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</w:p>
    <w:p w:rsidR="00E73C8E" w:rsidRDefault="00E73C8E" w:rsidP="00E73C8E">
      <w:pPr>
        <w:pStyle w:val="ConsPlusNormal"/>
        <w:ind w:firstLine="540"/>
        <w:jc w:val="both"/>
      </w:pPr>
      <w:r>
        <w:t>Заготовка древесных соков осуществляется на участках лесного фонда не ранее чем за пять лет до наступления возраста рубок леса, а также на участках лесного фонда, предоставленных для рубок главного пользования</w:t>
      </w:r>
      <w:r w:rsidR="00C80799">
        <w:t xml:space="preserve"> </w:t>
      </w:r>
      <w:proofErr w:type="gramStart"/>
      <w:r w:rsidR="00C80799">
        <w:t>согласно</w:t>
      </w:r>
      <w:proofErr w:type="gramEnd"/>
      <w:r w:rsidR="00C80799">
        <w:t xml:space="preserve"> Лесного кодекса Республики Беларусь</w:t>
      </w:r>
      <w:r>
        <w:t>.</w:t>
      </w:r>
    </w:p>
    <w:p w:rsidR="00E73C8E" w:rsidRDefault="00E73C8E" w:rsidP="00E73C8E">
      <w:pPr>
        <w:pStyle w:val="ConsPlusNormal"/>
        <w:ind w:firstLine="540"/>
        <w:jc w:val="both"/>
      </w:pPr>
      <w:r>
        <w:t>Заготовка древесных соков может также осуществляться на участках лесного фонда, на которых проводятся прочие рубки и рубки промежуточного пользования, из числа деревьев, подлежащих рубке в соответствии с Правилами рубок леса в Республике Беларусь.</w:t>
      </w:r>
    </w:p>
    <w:p w:rsidR="00E73C8E" w:rsidRDefault="00E73C8E" w:rsidP="00E73C8E">
      <w:pPr>
        <w:pStyle w:val="ConsPlusNormal"/>
        <w:ind w:firstLine="540"/>
        <w:jc w:val="both"/>
      </w:pPr>
      <w:r>
        <w:t>Для заготовки древесных соков подбираются деревья диаметром 20 сантиметров и более.</w:t>
      </w:r>
    </w:p>
    <w:p w:rsidR="00E73C8E" w:rsidRDefault="00E73C8E" w:rsidP="00E73C8E">
      <w:pPr>
        <w:pStyle w:val="ConsPlusNormal"/>
        <w:ind w:firstLine="540"/>
        <w:jc w:val="both"/>
      </w:pPr>
      <w:r>
        <w:t>Требования по заготовке древесных соков устанавливаются республиканским органом государственного управления по лесному хозяйству.</w:t>
      </w:r>
    </w:p>
    <w:p w:rsidR="00E12BEE" w:rsidRDefault="00E73C8E" w:rsidP="00E73C8E">
      <w:pPr>
        <w:pStyle w:val="ConsPlusNormal"/>
        <w:ind w:firstLine="540"/>
        <w:jc w:val="both"/>
      </w:pPr>
      <w:r>
        <w:t>Граждане имеют право свободно находиться на территории лесного фонда и без разрешительных документов бесплатно осуществлять для удовлетворения собственных нужд заготовку древесных соков</w:t>
      </w:r>
      <w:r w:rsidR="00E12BEE">
        <w:t>.</w:t>
      </w:r>
    </w:p>
    <w:p w:rsidR="00E73C8E" w:rsidRDefault="00E73C8E" w:rsidP="00E73C8E">
      <w:pPr>
        <w:pStyle w:val="ConsPlusNormal"/>
        <w:ind w:firstLine="540"/>
        <w:jc w:val="both"/>
      </w:pPr>
      <w:r>
        <w:t xml:space="preserve">Заготовка древесных соков, гражданами осуществляется на участках лесного фонда, определяемых для </w:t>
      </w:r>
      <w:r w:rsidR="004B5878">
        <w:t xml:space="preserve">этих целей юридическими лицами, </w:t>
      </w:r>
      <w:r>
        <w:t>ведущими лесное хозяйство</w:t>
      </w:r>
      <w:r w:rsidR="004B5878">
        <w:t xml:space="preserve"> (лесхоз)</w:t>
      </w:r>
      <w:r>
        <w:t>, их структурными подразделениями (лесничествами).</w:t>
      </w:r>
      <w:r w:rsidR="00E12BEE">
        <w:t xml:space="preserve"> Т.е. гражданам, чтобы заготовить древесн</w:t>
      </w:r>
      <w:r w:rsidR="00C80799">
        <w:t xml:space="preserve">ый сок, необходимо обратиться в лесхоз или </w:t>
      </w:r>
      <w:r w:rsidR="00E12BEE">
        <w:t>лесничеств</w:t>
      </w:r>
      <w:r w:rsidR="00C80799">
        <w:t>о</w:t>
      </w:r>
      <w:r w:rsidR="00E12BEE">
        <w:t>, где Вам разъяснят, в каком месте разрешено заготавли</w:t>
      </w:r>
      <w:r w:rsidR="00C80799">
        <w:t xml:space="preserve">вать и разрешенные методы сбора, а </w:t>
      </w:r>
      <w:r w:rsidR="00E12BEE">
        <w:t>также можно приобрести древесный сок в готовом виде.</w:t>
      </w:r>
    </w:p>
    <w:p w:rsidR="004B5878" w:rsidRDefault="004B5878" w:rsidP="0028213B">
      <w:pPr>
        <w:pStyle w:val="ConsPlusNormal"/>
        <w:ind w:firstLine="540"/>
        <w:jc w:val="both"/>
      </w:pPr>
      <w:proofErr w:type="gramStart"/>
      <w:r>
        <w:t xml:space="preserve">За заготовку сока на запрещенной территории либо без разрешительного документа, когда его получение обязательно, или не в соответствии с ним, а также нарушение технологии заготовки и другие нарушения правил заготовки виновные привлекаются к </w:t>
      </w:r>
      <w:r>
        <w:lastRenderedPageBreak/>
        <w:t>административной ответственности в соответствии с частями 1 и 2 статьи 15.26 КоАП Республики Беларусь, предусматривающей предупреждение или наложение штрафа в размере до 20 базовых величин, на индивидуального</w:t>
      </w:r>
      <w:proofErr w:type="gramEnd"/>
      <w:r>
        <w:t xml:space="preserve"> предпринимателя – до 100 базовых величин, а на юридическое лицо – до 500 базовых величин.</w:t>
      </w:r>
      <w:r w:rsidR="0028213B">
        <w:t xml:space="preserve"> </w:t>
      </w:r>
      <w:r>
        <w:t>Наряду с уплатой штрафа виновные обязаны будут возместить вред, причиненный окружающей среде</w:t>
      </w:r>
      <w:r w:rsidR="0028213B">
        <w:t>.</w:t>
      </w:r>
    </w:p>
    <w:p w:rsidR="00B2261E" w:rsidRDefault="00B2261E" w:rsidP="002E6F8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141324" w:rsidRDefault="00141324" w:rsidP="002E6F8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5329B4" w:rsidRDefault="00C80799" w:rsidP="002E6F86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5329B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</w:t>
      </w:r>
      <w:r w:rsid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</w:t>
      </w:r>
    </w:p>
    <w:p w:rsidR="005329B4" w:rsidRDefault="005329B4" w:rsidP="002E6F86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ежрайонной</w:t>
      </w:r>
    </w:p>
    <w:p w:rsidR="005329B4" w:rsidRDefault="005329B4" w:rsidP="005329B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                                    </w:t>
      </w:r>
      <w:r w:rsidR="005A25C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</w:t>
      </w:r>
      <w:proofErr w:type="spellStart"/>
      <w:r w:rsidR="005A25CE">
        <w:rPr>
          <w:rStyle w:val="af0"/>
          <w:b w:val="0"/>
          <w:sz w:val="30"/>
          <w:szCs w:val="30"/>
          <w:shd w:val="clear" w:color="auto" w:fill="FFFFFF"/>
          <w:lang w:val="ru-RU"/>
        </w:rPr>
        <w:t>М.С.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</w:p>
    <w:p w:rsidR="005329B4" w:rsidRDefault="005329B4" w:rsidP="002E6F86">
      <w:pPr>
        <w:rPr>
          <w:color w:val="000000"/>
          <w:sz w:val="28"/>
          <w:szCs w:val="28"/>
          <w:lang w:val="ru-RU"/>
        </w:rPr>
      </w:pPr>
    </w:p>
    <w:sectPr w:rsidR="005329B4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FC" w:rsidRDefault="00857BFC">
      <w:r>
        <w:separator/>
      </w:r>
    </w:p>
  </w:endnote>
  <w:endnote w:type="continuationSeparator" w:id="0">
    <w:p w:rsidR="00857BFC" w:rsidRDefault="0085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FC" w:rsidRDefault="00857BFC">
      <w:r>
        <w:separator/>
      </w:r>
    </w:p>
  </w:footnote>
  <w:footnote w:type="continuationSeparator" w:id="0">
    <w:p w:rsidR="00857BFC" w:rsidRDefault="0085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D72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D72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715A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1B7B"/>
    <w:rsid w:val="00083CD6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1324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4F8B"/>
    <w:rsid w:val="00271116"/>
    <w:rsid w:val="002720BD"/>
    <w:rsid w:val="00275C9E"/>
    <w:rsid w:val="0028213B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2A7"/>
    <w:rsid w:val="002D7336"/>
    <w:rsid w:val="002E1B2E"/>
    <w:rsid w:val="002E6F86"/>
    <w:rsid w:val="002F6F54"/>
    <w:rsid w:val="0030224C"/>
    <w:rsid w:val="0030252D"/>
    <w:rsid w:val="00305CDD"/>
    <w:rsid w:val="003152D2"/>
    <w:rsid w:val="00321EB1"/>
    <w:rsid w:val="00323E7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92B09"/>
    <w:rsid w:val="004A7F24"/>
    <w:rsid w:val="004B3243"/>
    <w:rsid w:val="004B3786"/>
    <w:rsid w:val="004B5878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29B4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A25CE"/>
    <w:rsid w:val="005B479D"/>
    <w:rsid w:val="005B6960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7F715A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57BFC"/>
    <w:rsid w:val="0086043C"/>
    <w:rsid w:val="00861430"/>
    <w:rsid w:val="00865477"/>
    <w:rsid w:val="0087096B"/>
    <w:rsid w:val="008739F5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0799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2452"/>
    <w:rsid w:val="00CD5167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2BEE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C8E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ConsPlusNormal">
    <w:name w:val="ConsPlusNormal"/>
    <w:rsid w:val="00E73C8E"/>
    <w:pPr>
      <w:widowControl w:val="0"/>
      <w:autoSpaceDE w:val="0"/>
      <w:autoSpaceDN w:val="0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ConsPlusNormal">
    <w:name w:val="ConsPlusNormal"/>
    <w:rsid w:val="00E73C8E"/>
    <w:pPr>
      <w:widowControl w:val="0"/>
      <w:autoSpaceDE w:val="0"/>
      <w:autoSpaceDN w:val="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87E8-8911-46D3-89F2-46B6D7E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5</cp:revision>
  <cp:lastPrinted>2017-03-09T07:48:00Z</cp:lastPrinted>
  <dcterms:created xsi:type="dcterms:W3CDTF">2019-03-14T14:59:00Z</dcterms:created>
  <dcterms:modified xsi:type="dcterms:W3CDTF">2019-03-15T06:55:00Z</dcterms:modified>
</cp:coreProperties>
</file>